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4B984" w14:textId="486DC2A3" w:rsidR="00C028C4" w:rsidRPr="00C028C4" w:rsidRDefault="00C028C4" w:rsidP="00C028C4">
      <w:pPr>
        <w:jc w:val="center"/>
        <w:rPr>
          <w:rFonts w:ascii="Arial Black" w:eastAsiaTheme="minorEastAsia" w:hAnsi="Arial Black" w:cstheme="majorHAnsi"/>
          <w:b/>
          <w:bCs/>
          <w:sz w:val="24"/>
          <w:szCs w:val="24"/>
          <w:u w:val="single"/>
        </w:rPr>
      </w:pPr>
      <w:r w:rsidRPr="00C028C4">
        <w:rPr>
          <w:rFonts w:ascii="Arial Black" w:eastAsiaTheme="minorEastAsia" w:hAnsi="Arial Black" w:cstheme="majorHAnsi"/>
          <w:b/>
          <w:bCs/>
          <w:sz w:val="24"/>
          <w:szCs w:val="24"/>
          <w:u w:val="single"/>
        </w:rPr>
        <w:t>Cálculos del Helicoil y tornillo</w:t>
      </w:r>
    </w:p>
    <w:p w14:paraId="72C9A769" w14:textId="7B46B82D" w:rsidR="00896357" w:rsidRPr="00504B76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HC</m:t>
              </m:r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.75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2</m:t>
              </m:r>
            </m:num>
            <m:den>
              <m:r>
                <w:rPr>
                  <w:rFonts w:ascii="Cambria Math" w:hAnsi="Cambria Math"/>
                </w:rPr>
                <m:t>1.75</m:t>
              </m:r>
            </m:den>
          </m:f>
          <m:r>
            <w:rPr>
              <w:rFonts w:ascii="Cambria Math" w:hAnsi="Cambria Math"/>
            </w:rPr>
            <m:t>≤24mm</m:t>
          </m:r>
        </m:oMath>
      </m:oMathPara>
    </w:p>
    <w:p w14:paraId="5E570535" w14:textId="77777777" w:rsidR="00504B76" w:rsidRDefault="00504B76" w:rsidP="00504B76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Obtendríamos un Helicoil M20, no es realista, </w:t>
      </w:r>
    </w:p>
    <w:p w14:paraId="2653C2D1" w14:textId="65D959CD" w:rsidR="00504B76" w:rsidRPr="008D4686" w:rsidRDefault="00504B76" w:rsidP="00504B76">
      <w:pPr>
        <w:jc w:val="center"/>
        <w:rPr>
          <w:rFonts w:eastAsiaTheme="minorEastAsia"/>
        </w:rPr>
      </w:pPr>
      <w:r>
        <w:rPr>
          <w:rFonts w:eastAsiaTheme="minorEastAsia"/>
        </w:rPr>
        <w:t>por lo que empezaremos a tantear en M12.</w:t>
      </w:r>
    </w:p>
    <w:p w14:paraId="20F04414" w14:textId="19F81762" w:rsidR="008D4686" w:rsidRPr="0052029A" w:rsidRDefault="008D4686" w:rsidP="008D4686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12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HC</m:t>
              </m:r>
            </m:sub>
          </m:sSub>
          <m:r>
            <w:rPr>
              <w:rFonts w:ascii="Cambria Math" w:eastAsiaTheme="minorEastAsia" w:hAnsi="Cambria Math"/>
            </w:rPr>
            <m:t>=14.27, P=1.75</m:t>
          </m:r>
        </m:oMath>
      </m:oMathPara>
    </w:p>
    <w:p w14:paraId="1A75BB32" w14:textId="366EA640" w:rsidR="0052029A" w:rsidRPr="0052029A" w:rsidRDefault="00000000" w:rsidP="0052029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min </m:t>
              </m:r>
            </m:sub>
          </m:sSub>
          <m:r>
            <w:rPr>
              <w:rFonts w:ascii="Cambria Math" w:eastAsiaTheme="minorEastAsia" w:hAnsi="Cambria Math"/>
            </w:rPr>
            <m:t>=0.375 ×14.27=5.35mm</m:t>
          </m:r>
        </m:oMath>
      </m:oMathPara>
    </w:p>
    <w:p w14:paraId="7A669816" w14:textId="6DEC9760" w:rsidR="0052029A" w:rsidRPr="008D4686" w:rsidRDefault="0052029A" w:rsidP="0052029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1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.2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3.865</m:t>
          </m:r>
          <m:r>
            <w:rPr>
              <w:rFonts w:ascii="Cambria Math" w:eastAsiaTheme="minorEastAsia" w:hAnsi="Cambria Math"/>
            </w:rPr>
            <m:t>mm →a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min </m:t>
              </m:r>
            </m:sub>
          </m:sSub>
        </m:oMath>
      </m:oMathPara>
    </w:p>
    <w:p w14:paraId="479A91AC" w14:textId="3F87C4A2" w:rsidR="008D4686" w:rsidRPr="008D4686" w:rsidRDefault="008D4686" w:rsidP="008D4686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12→d=13.5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≥1.5 ×13.5≥20.2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          d=13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≥1.5×13≥19.5</m:t>
          </m:r>
        </m:oMath>
      </m:oMathPara>
    </w:p>
    <w:p w14:paraId="7ECE7735" w14:textId="2B0F4CF5" w:rsidR="008D4686" w:rsidRPr="008D4686" w:rsidRDefault="00000000" w:rsidP="008D4686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3 NO CUMPLEN</m:t>
          </m:r>
        </m:oMath>
      </m:oMathPara>
    </w:p>
    <w:p w14:paraId="235A26EA" w14:textId="03230FC0" w:rsidR="008D4686" w:rsidRPr="00C908F1" w:rsidRDefault="008D4686" w:rsidP="008D4686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10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HC</m:t>
              </m:r>
            </m:sub>
          </m:sSub>
          <m:r>
            <w:rPr>
              <w:rFonts w:ascii="Cambria Math" w:eastAsiaTheme="minorEastAsia" w:hAnsi="Cambria Math"/>
            </w:rPr>
            <m:t>=11.95, P=1.5</m:t>
          </m:r>
        </m:oMath>
      </m:oMathPara>
    </w:p>
    <w:p w14:paraId="1D02A125" w14:textId="5EF5017D" w:rsidR="00FD6321" w:rsidRPr="00FD6321" w:rsidRDefault="00FD6321" w:rsidP="00FD6321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10→d=11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≥1.5 ×11≥16.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          d=10.5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≥1.5×10.5≥15.75</m:t>
          </m:r>
        </m:oMath>
      </m:oMathPara>
    </w:p>
    <w:p w14:paraId="0D1C0C54" w14:textId="77777777" w:rsidR="00FD6321" w:rsidRPr="008D4686" w:rsidRDefault="00000000" w:rsidP="00FD632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3 NO CUMPLEN</m:t>
          </m:r>
        </m:oMath>
      </m:oMathPara>
    </w:p>
    <w:p w14:paraId="2B6E3678" w14:textId="5F193998" w:rsidR="008D4686" w:rsidRPr="00FD6321" w:rsidRDefault="008D4686" w:rsidP="008D4686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8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HC</m:t>
              </m:r>
            </m:sub>
          </m:sSub>
          <m:r>
            <w:rPr>
              <w:rFonts w:ascii="Cambria Math" w:eastAsiaTheme="minorEastAsia" w:hAnsi="Cambria Math"/>
            </w:rPr>
            <m:t>=9.62, P=1.25</m:t>
          </m:r>
        </m:oMath>
      </m:oMathPara>
    </w:p>
    <w:p w14:paraId="647998A1" w14:textId="759E7E40" w:rsidR="00FD6321" w:rsidRPr="00FD6321" w:rsidRDefault="00FD6321" w:rsidP="00FD6321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8→d=9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≥1.5 ×9≥13.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        d=8.4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≥1.5×8.4≥12.6</m:t>
          </m:r>
        </m:oMath>
      </m:oMathPara>
    </w:p>
    <w:p w14:paraId="0B13E138" w14:textId="6160E786" w:rsidR="000F5CDE" w:rsidRPr="00FD6321" w:rsidRDefault="00000000" w:rsidP="000F5CDE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3  CUMPLE "d=8.4"</m:t>
          </m:r>
        </m:oMath>
      </m:oMathPara>
    </w:p>
    <w:p w14:paraId="6BDDCF0C" w14:textId="08E2AC65" w:rsidR="00FD6321" w:rsidRDefault="0009460A" w:rsidP="0052029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Diámetro de la cabeza del tornillo M8 </w:t>
      </w:r>
      <m:oMath>
        <m:r>
          <w:rPr>
            <w:rFonts w:ascii="Cambria Math" w:eastAsiaTheme="minorEastAsia" w:hAnsi="Cambria Math"/>
          </w:rPr>
          <m:t>→D=13</m:t>
        </m:r>
      </m:oMath>
    </w:p>
    <w:p w14:paraId="170C9853" w14:textId="19267355" w:rsidR="0009460A" w:rsidRDefault="0009460A" w:rsidP="0009460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Diámetro de la arandela del tornillo M8 </w:t>
      </w:r>
      <m:oMath>
        <m:r>
          <w:rPr>
            <w:rFonts w:ascii="Cambria Math" w:eastAsiaTheme="minorEastAsia" w:hAnsi="Cambria Math"/>
          </w:rPr>
          <m:t>→D=16</m:t>
        </m:r>
      </m:oMath>
    </w:p>
    <w:p w14:paraId="673FD649" w14:textId="7EE7A874" w:rsidR="0009460A" w:rsidRPr="00FD6321" w:rsidRDefault="0009460A" w:rsidP="0009460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Espesor de la arandela del tornillo M8 </w:t>
      </w:r>
      <m:oMath>
        <m:r>
          <w:rPr>
            <w:rFonts w:ascii="Cambria Math" w:eastAsiaTheme="minorEastAsia" w:hAnsi="Cambria Math"/>
          </w:rPr>
          <m:t>→h=</m:t>
        </m:r>
        <m:r>
          <w:rPr>
            <w:rFonts w:ascii="Cambria Math" w:eastAsiaTheme="minorEastAsia" w:hAnsi="Cambria Math"/>
          </w:rPr>
          <m:t>1.6</m:t>
        </m:r>
      </m:oMath>
    </w:p>
    <w:p w14:paraId="2B982F28" w14:textId="0F5304B1" w:rsidR="00C908F1" w:rsidRPr="0009460A" w:rsidRDefault="0009460A" w:rsidP="0052029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≥1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HC</m:t>
              </m:r>
            </m:sub>
          </m:sSub>
          <m:r>
            <w:rPr>
              <w:rFonts w:ascii="Cambria Math" w:hAnsi="Cambria Math"/>
            </w:rPr>
            <m:t>≥14.43</m:t>
          </m:r>
        </m:oMath>
      </m:oMathPara>
    </w:p>
    <w:p w14:paraId="79F98AF4" w14:textId="0AD04991" w:rsidR="0009460A" w:rsidRPr="0009460A" w:rsidRDefault="00000000" w:rsidP="0052029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0.5P=0.625mm</m:t>
          </m:r>
        </m:oMath>
      </m:oMathPara>
    </w:p>
    <w:p w14:paraId="1AEE121A" w14:textId="241DCCAD" w:rsidR="0009460A" w:rsidRDefault="0009460A" w:rsidP="0052029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Helicoil M8 2d </w:t>
      </w:r>
      <m:oMath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=16mm</m:t>
        </m:r>
      </m:oMath>
    </w:p>
    <w:p w14:paraId="114F4357" w14:textId="5DDF4058" w:rsidR="0009460A" w:rsidRDefault="0009460A" w:rsidP="0052029A">
      <w:pPr>
        <w:jc w:val="center"/>
        <w:rPr>
          <w:rFonts w:eastAsiaTheme="minorEastAsia"/>
        </w:rPr>
      </w:pPr>
      <w:r>
        <w:rPr>
          <w:rFonts w:eastAsiaTheme="minorEastAsia"/>
        </w:rPr>
        <w:t>j = 1</w:t>
      </w:r>
      <w:r w:rsidR="00E85548">
        <w:rPr>
          <w:rFonts w:eastAsiaTheme="minorEastAsia"/>
        </w:rPr>
        <w:t>6.</w:t>
      </w:r>
      <w:r w:rsidR="008D4686">
        <w:rPr>
          <w:rFonts w:eastAsiaTheme="minorEastAsia"/>
        </w:rPr>
        <w:t>62</w:t>
      </w:r>
      <w:r w:rsidR="00E85548">
        <w:rPr>
          <w:rFonts w:eastAsiaTheme="minorEastAsia"/>
        </w:rPr>
        <w:t>5</w:t>
      </w:r>
      <w:r w:rsidR="00C028C4">
        <w:rPr>
          <w:rFonts w:eastAsiaTheme="minorEastAsia"/>
        </w:rPr>
        <w:t>mm</w:t>
      </w:r>
    </w:p>
    <w:p w14:paraId="6B661E6E" w14:textId="300D1805" w:rsidR="007B5C3B" w:rsidRDefault="007B5C3B" w:rsidP="0052029A">
      <w:pPr>
        <w:jc w:val="center"/>
        <w:rPr>
          <w:rFonts w:eastAsiaTheme="minorEastAsia"/>
        </w:rPr>
      </w:pPr>
      <w:r>
        <w:rPr>
          <w:rFonts w:eastAsiaTheme="minorEastAsia"/>
        </w:rPr>
        <w:t>p = j + 4P = 2</w:t>
      </w:r>
      <w:r w:rsidR="00E85548">
        <w:rPr>
          <w:rFonts w:eastAsiaTheme="minorEastAsia"/>
        </w:rPr>
        <w:t>1.</w:t>
      </w:r>
      <w:r w:rsidR="008D4686">
        <w:rPr>
          <w:rFonts w:eastAsiaTheme="minorEastAsia"/>
        </w:rPr>
        <w:t>62</w:t>
      </w:r>
      <w:r w:rsidR="00E85548">
        <w:rPr>
          <w:rFonts w:eastAsiaTheme="minorEastAsia"/>
        </w:rPr>
        <w:t>5</w:t>
      </w:r>
      <w:r>
        <w:rPr>
          <w:rFonts w:eastAsiaTheme="minorEastAsia"/>
        </w:rPr>
        <w:t>mm</w:t>
      </w:r>
    </w:p>
    <w:p w14:paraId="6DD4BDED" w14:textId="72754F5F" w:rsidR="0009460A" w:rsidRPr="0009460A" w:rsidRDefault="0009460A" w:rsidP="0052029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p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1.75+6.2=27.825mm</m:t>
          </m:r>
        </m:oMath>
      </m:oMathPara>
    </w:p>
    <w:p w14:paraId="0ABABF8C" w14:textId="007D3A1C" w:rsidR="0009460A" w:rsidRPr="0009460A" w:rsidRDefault="0009460A" w:rsidP="0052029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Longitud del tornillo </w:t>
      </w:r>
      <m:oMath>
        <m:r>
          <w:rPr>
            <w:rFonts w:ascii="Cambria Math" w:eastAsiaTheme="minorEastAsia" w:hAnsi="Cambria Math"/>
          </w:rPr>
          <m:t xml:space="preserve">l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h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5+1.6+15.4=22→l=20mm</m:t>
        </m:r>
      </m:oMath>
    </w:p>
    <w:p w14:paraId="745A39AE" w14:textId="77777777" w:rsidR="00C908F1" w:rsidRPr="00C908F1" w:rsidRDefault="00C908F1" w:rsidP="0052029A">
      <w:pPr>
        <w:jc w:val="center"/>
        <w:rPr>
          <w:rFonts w:eastAsiaTheme="minorEastAsia"/>
        </w:rPr>
      </w:pPr>
    </w:p>
    <w:sectPr w:rsidR="00C908F1" w:rsidRPr="00C90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29A"/>
    <w:rsid w:val="0009460A"/>
    <w:rsid w:val="000F5CDE"/>
    <w:rsid w:val="0018602B"/>
    <w:rsid w:val="004B4925"/>
    <w:rsid w:val="00504B76"/>
    <w:rsid w:val="0052029A"/>
    <w:rsid w:val="00770307"/>
    <w:rsid w:val="007B5C3B"/>
    <w:rsid w:val="00896357"/>
    <w:rsid w:val="008D4686"/>
    <w:rsid w:val="009D257E"/>
    <w:rsid w:val="00C028C4"/>
    <w:rsid w:val="00C908F1"/>
    <w:rsid w:val="00E85548"/>
    <w:rsid w:val="00FD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CC1C4"/>
  <w15:chartTrackingRefBased/>
  <w15:docId w15:val="{3A71963A-9CFE-4DE4-B637-D988F3A9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0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B7BC-8011-482D-B54A-27D0091A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e Toro</dc:creator>
  <cp:keywords/>
  <dc:description/>
  <cp:lastModifiedBy>Mario De Toro</cp:lastModifiedBy>
  <cp:revision>11</cp:revision>
  <dcterms:created xsi:type="dcterms:W3CDTF">2024-10-15T14:49:00Z</dcterms:created>
  <dcterms:modified xsi:type="dcterms:W3CDTF">2024-11-01T12:26:00Z</dcterms:modified>
</cp:coreProperties>
</file>